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试通过必备  三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试通过必备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44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考试通过必备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